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Z A Ł Ą C Z N I K  NR 4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172E" w:rsidRDefault="00AF6666" w:rsidP="007C035F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AF6666">
        <w:rPr>
          <w:rFonts w:ascii="Verdana" w:hAnsi="Verdana"/>
          <w:b/>
          <w:sz w:val="20"/>
          <w:szCs w:val="20"/>
          <w:lang w:eastAsia="ar-SA"/>
        </w:rPr>
        <w:t>„Przestawienie istniejącego słupa znaku aktywnego D-6b oraz ustawienie nowych znaków aktywnych D-6 i D-6b z dwoma pulsatorami na drodze krajowej nr 27 w m. Nowogród Bobrzański.”</w:t>
      </w:r>
    </w:p>
    <w:p w:rsidR="00AF6666" w:rsidRPr="007C035F" w:rsidRDefault="00AF6666" w:rsidP="007C035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46E81" w:rsidRPr="00246E81" w:rsidRDefault="00246E81" w:rsidP="00246E81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46E81">
        <w:rPr>
          <w:rFonts w:ascii="Verdana" w:hAnsi="Verdana"/>
          <w:b/>
          <w:sz w:val="20"/>
          <w:szCs w:val="20"/>
          <w:lang w:eastAsia="ar-SA"/>
        </w:rPr>
        <w:t>„Przestawienie istniejącego znaku aktywnego D-6b oraz dostawa z montażem znaku aktywnego   D-6 z dwoma pulsatorami.”</w:t>
      </w:r>
    </w:p>
    <w:p w:rsidR="00246E81" w:rsidRPr="00246E81" w:rsidRDefault="00246E81" w:rsidP="00246E81">
      <w:pPr>
        <w:tabs>
          <w:tab w:val="left" w:leader="dot" w:pos="9072"/>
        </w:tabs>
        <w:spacing w:after="0" w:line="240" w:lineRule="auto"/>
        <w:jc w:val="both"/>
        <w:rPr>
          <w:b/>
          <w:lang w:eastAsia="ar-SA"/>
        </w:rPr>
      </w:pP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9C" w:rsidRDefault="00B8219C" w:rsidP="009172A5">
      <w:pPr>
        <w:spacing w:after="0" w:line="240" w:lineRule="auto"/>
      </w:pPr>
      <w:r>
        <w:separator/>
      </w:r>
    </w:p>
  </w:endnote>
  <w:endnote w:type="continuationSeparator" w:id="0">
    <w:p w:rsidR="00B8219C" w:rsidRDefault="00B8219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9C" w:rsidRDefault="00B8219C" w:rsidP="009172A5">
      <w:pPr>
        <w:spacing w:after="0" w:line="240" w:lineRule="auto"/>
      </w:pPr>
      <w:r>
        <w:separator/>
      </w:r>
    </w:p>
  </w:footnote>
  <w:footnote w:type="continuationSeparator" w:id="0">
    <w:p w:rsidR="00B8219C" w:rsidRDefault="00B8219C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907C0"/>
    <w:rsid w:val="000A6D81"/>
    <w:rsid w:val="001024C7"/>
    <w:rsid w:val="001303DD"/>
    <w:rsid w:val="00142167"/>
    <w:rsid w:val="00190362"/>
    <w:rsid w:val="0022253F"/>
    <w:rsid w:val="002244DE"/>
    <w:rsid w:val="00246E81"/>
    <w:rsid w:val="00260A9C"/>
    <w:rsid w:val="00282B6C"/>
    <w:rsid w:val="002C15E6"/>
    <w:rsid w:val="002E130A"/>
    <w:rsid w:val="002F24F7"/>
    <w:rsid w:val="003A44CC"/>
    <w:rsid w:val="003A481F"/>
    <w:rsid w:val="003B3AA4"/>
    <w:rsid w:val="004102C0"/>
    <w:rsid w:val="00530AE7"/>
    <w:rsid w:val="00633E6D"/>
    <w:rsid w:val="006A76D9"/>
    <w:rsid w:val="007B43C5"/>
    <w:rsid w:val="007C035F"/>
    <w:rsid w:val="008A32BD"/>
    <w:rsid w:val="009172A5"/>
    <w:rsid w:val="00A15693"/>
    <w:rsid w:val="00A33853"/>
    <w:rsid w:val="00A64B7D"/>
    <w:rsid w:val="00A8351A"/>
    <w:rsid w:val="00AF6666"/>
    <w:rsid w:val="00B114B3"/>
    <w:rsid w:val="00B37BF1"/>
    <w:rsid w:val="00B405C9"/>
    <w:rsid w:val="00B7066C"/>
    <w:rsid w:val="00B8219C"/>
    <w:rsid w:val="00BC3445"/>
    <w:rsid w:val="00BE1BED"/>
    <w:rsid w:val="00C9678D"/>
    <w:rsid w:val="00CF67BF"/>
    <w:rsid w:val="00EA7363"/>
    <w:rsid w:val="00EC4FFC"/>
    <w:rsid w:val="00ED172E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B0CC0-3071-480D-8101-61FD73D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A9D9-9D55-4BFE-96A9-D22E6DAE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46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Dalecki Tomasz</cp:lastModifiedBy>
  <cp:revision>3</cp:revision>
  <cp:lastPrinted>2014-03-17T09:52:00Z</cp:lastPrinted>
  <dcterms:created xsi:type="dcterms:W3CDTF">2015-07-20T10:54:00Z</dcterms:created>
  <dcterms:modified xsi:type="dcterms:W3CDTF">2015-07-23T10:32:00Z</dcterms:modified>
</cp:coreProperties>
</file>